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567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XD-TM MINH ĐẠI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87 Đường Tam Bình - Phường Tam Phú - Thành phố Thủ Đức - TP Hồ Chí Minh -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90518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XD-TM MINH ĐẠI PHÁT</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